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9295" w14:textId="193ED08C" w:rsidR="00CB7AEF" w:rsidRPr="004F75E9" w:rsidRDefault="004F75E9" w:rsidP="004F75E9">
      <w:pPr>
        <w:spacing w:after="0"/>
        <w:jc w:val="center"/>
        <w:rPr>
          <w:rFonts w:cstheme="minorHAnsi"/>
          <w:b/>
          <w:bCs/>
          <w:sz w:val="34"/>
          <w:szCs w:val="32"/>
        </w:rPr>
      </w:pPr>
      <w:r w:rsidRPr="004F75E9">
        <w:rPr>
          <w:rFonts w:cstheme="minorHAnsi"/>
          <w:b/>
          <w:bCs/>
          <w:noProof/>
          <w:sz w:val="34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41F0AC1" wp14:editId="31F84531">
                <wp:simplePos x="0" y="0"/>
                <wp:positionH relativeFrom="column">
                  <wp:posOffset>4402455</wp:posOffset>
                </wp:positionH>
                <wp:positionV relativeFrom="paragraph">
                  <wp:posOffset>231775</wp:posOffset>
                </wp:positionV>
                <wp:extent cx="236093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BFED" w14:textId="4BEA6E61" w:rsidR="004F75E9" w:rsidRPr="004F75E9" w:rsidRDefault="004F75E9" w:rsidP="004F75E9">
                            <w:pPr>
                              <w:tabs>
                                <w:tab w:val="center" w:pos="4680"/>
                                <w:tab w:val="left" w:pos="8205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F0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65pt;margin-top:18.2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6R8+34gAAAAsBAAAPAAAAAAAAAAAAAAAAAHsEAABkcnMvZG93&#10;bnJldi54bWxQSwUGAAAAAAQABADzAAAAigUAAAAA&#10;" stroked="f">
                <v:textbox style="mso-fit-shape-to-text:t">
                  <w:txbxContent>
                    <w:p w14:paraId="4CA2BFED" w14:textId="4BEA6E61" w:rsidR="004F75E9" w:rsidRPr="004F75E9" w:rsidRDefault="004F75E9" w:rsidP="004F75E9">
                      <w:pPr>
                        <w:tabs>
                          <w:tab w:val="center" w:pos="4680"/>
                          <w:tab w:val="left" w:pos="8205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Pr="004F75E9">
        <w:rPr>
          <w:rFonts w:cstheme="minorHAnsi"/>
          <w:b/>
          <w:bCs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C48EE" wp14:editId="4697D38E">
                <wp:simplePos x="0" y="0"/>
                <wp:positionH relativeFrom="column">
                  <wp:posOffset>4733925</wp:posOffset>
                </wp:positionH>
                <wp:positionV relativeFrom="paragraph">
                  <wp:posOffset>-523875</wp:posOffset>
                </wp:positionV>
                <wp:extent cx="1619250" cy="18002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2CDC" id="Rectangle 2" o:spid="_x0000_s1026" style="position:absolute;margin-left:372.75pt;margin-top:-41.25pt;width:127.5pt;height:14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" filled="f" strokecolor="black [3213]" strokeweight="2.25pt"/>
            </w:pict>
          </mc:Fallback>
        </mc:AlternateContent>
      </w:r>
      <w:r w:rsidR="00CB7AEF" w:rsidRPr="004F75E9">
        <w:rPr>
          <w:rFonts w:cstheme="minorHAnsi"/>
          <w:b/>
          <w:bCs/>
          <w:sz w:val="34"/>
          <w:szCs w:val="32"/>
        </w:rPr>
        <w:t>CURRICULAM VITA</w:t>
      </w:r>
    </w:p>
    <w:p w14:paraId="1F8B387A" w14:textId="302EB475" w:rsidR="00CB7AEF" w:rsidRPr="004F75E9" w:rsidRDefault="00CB7AEF" w:rsidP="00B8174B">
      <w:pPr>
        <w:spacing w:after="0"/>
        <w:jc w:val="center"/>
        <w:rPr>
          <w:rFonts w:cstheme="minorHAnsi"/>
          <w:b/>
          <w:bCs/>
          <w:sz w:val="34"/>
          <w:szCs w:val="32"/>
        </w:rPr>
      </w:pPr>
      <w:r w:rsidRPr="004F75E9">
        <w:rPr>
          <w:rFonts w:cstheme="minorHAnsi"/>
          <w:b/>
          <w:bCs/>
          <w:sz w:val="34"/>
          <w:szCs w:val="32"/>
        </w:rPr>
        <w:t>MD. SHOHIDUL ISLAM</w:t>
      </w:r>
    </w:p>
    <w:p w14:paraId="224E5802" w14:textId="4A94F6DC" w:rsidR="00CB7AEF" w:rsidRPr="004F75E9" w:rsidRDefault="00CD404E" w:rsidP="00B8174B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hone</w:t>
      </w:r>
      <w:r w:rsidR="00CB7AEF" w:rsidRPr="004F75E9">
        <w:rPr>
          <w:rFonts w:cstheme="minorHAnsi"/>
          <w:bCs/>
          <w:sz w:val="24"/>
          <w:szCs w:val="24"/>
        </w:rPr>
        <w:t>: 01626</w:t>
      </w:r>
      <w:r>
        <w:rPr>
          <w:rFonts w:cstheme="minorHAnsi"/>
          <w:bCs/>
          <w:sz w:val="24"/>
          <w:szCs w:val="24"/>
        </w:rPr>
        <w:t>-</w:t>
      </w:r>
      <w:r w:rsidR="00CB7AEF" w:rsidRPr="004F75E9">
        <w:rPr>
          <w:rFonts w:cstheme="minorHAnsi"/>
          <w:bCs/>
          <w:sz w:val="24"/>
          <w:szCs w:val="24"/>
        </w:rPr>
        <w:t>452650</w:t>
      </w:r>
    </w:p>
    <w:p w14:paraId="62DE73D1" w14:textId="6A902308" w:rsidR="004F75E9" w:rsidRPr="004F75E9" w:rsidRDefault="004F75E9" w:rsidP="00B8174B">
      <w:pPr>
        <w:spacing w:after="0"/>
        <w:jc w:val="center"/>
        <w:rPr>
          <w:rFonts w:cstheme="minorHAnsi"/>
          <w:bCs/>
          <w:sz w:val="24"/>
          <w:szCs w:val="24"/>
        </w:rPr>
      </w:pPr>
      <w:r w:rsidRPr="004F75E9">
        <w:rPr>
          <w:rFonts w:cstheme="minorHAnsi"/>
          <w:bCs/>
          <w:sz w:val="24"/>
          <w:szCs w:val="24"/>
        </w:rPr>
        <w:t>Email: shohidul15-13481@diu.edu.bd</w:t>
      </w:r>
    </w:p>
    <w:p w14:paraId="0B7D78B6" w14:textId="71221D55" w:rsidR="00CB7AEF" w:rsidRPr="004F75E9" w:rsidRDefault="00CB7AEF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CAREER OBJECTIVE:</w:t>
      </w:r>
    </w:p>
    <w:p w14:paraId="44CC31B3" w14:textId="56E35A8A" w:rsidR="00E0275F" w:rsidRPr="004F75E9" w:rsidRDefault="00E0275F" w:rsidP="00E0275F">
      <w:pPr>
        <w:jc w:val="both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I am interested in the position of a Medical IT Officer because it allows me to use my medical knowledge to help improve the efficiency of the healthcare system. I believe that I can make a difference in this role by helping to streamline processes and improve communication between different departments. In addition, I would be able to use my IT skills to develop and implement new systems that can further improve the efficiency of the healthcare system.</w:t>
      </w:r>
    </w:p>
    <w:p w14:paraId="1F0BB4A4" w14:textId="2465B4C9" w:rsidR="00CB7AEF" w:rsidRDefault="00CB7AEF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JOB TARGET:</w:t>
      </w:r>
    </w:p>
    <w:p w14:paraId="6CD55AAF" w14:textId="77777777" w:rsidR="00CD404E" w:rsidRPr="004F75E9" w:rsidRDefault="00CD404E">
      <w:pPr>
        <w:rPr>
          <w:rFonts w:cstheme="minorHAnsi"/>
          <w:b/>
          <w:bCs/>
          <w:sz w:val="30"/>
          <w:szCs w:val="28"/>
          <w:u w:val="single"/>
        </w:rPr>
      </w:pPr>
    </w:p>
    <w:p w14:paraId="45084385" w14:textId="69131B1B" w:rsidR="00CB7AEF" w:rsidRPr="004F75E9" w:rsidRDefault="00CB7AEF">
      <w:pPr>
        <w:rPr>
          <w:rFonts w:cstheme="minorHAnsi"/>
          <w:sz w:val="24"/>
        </w:rPr>
      </w:pPr>
    </w:p>
    <w:p w14:paraId="1D03DA30" w14:textId="5A65A240" w:rsidR="00CB7AEF" w:rsidRPr="004F75E9" w:rsidRDefault="00CB7AEF" w:rsidP="00B8174B">
      <w:pPr>
        <w:jc w:val="center"/>
        <w:rPr>
          <w:rFonts w:cstheme="minorHAnsi"/>
          <w:b/>
          <w:bCs/>
          <w:sz w:val="34"/>
          <w:szCs w:val="32"/>
          <w:u w:val="single"/>
        </w:rPr>
      </w:pPr>
      <w:r w:rsidRPr="004F75E9">
        <w:rPr>
          <w:rFonts w:cstheme="minorHAnsi"/>
          <w:b/>
          <w:bCs/>
          <w:sz w:val="34"/>
          <w:szCs w:val="32"/>
          <w:u w:val="single"/>
        </w:rPr>
        <w:t>ACADEMIC QUALIFICATION</w:t>
      </w:r>
    </w:p>
    <w:p w14:paraId="7B3BA138" w14:textId="34F5FF13" w:rsidR="00CB7AEF" w:rsidRPr="004F75E9" w:rsidRDefault="008B1660" w:rsidP="00CD404E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J</w:t>
      </w:r>
      <w:r w:rsidR="00CB7AEF" w:rsidRPr="004F75E9">
        <w:rPr>
          <w:rFonts w:cstheme="minorHAnsi"/>
          <w:b/>
          <w:bCs/>
          <w:sz w:val="30"/>
          <w:szCs w:val="28"/>
          <w:u w:val="single"/>
        </w:rPr>
        <w:t>.S.C Examination:</w:t>
      </w:r>
    </w:p>
    <w:p w14:paraId="6B2AA97D" w14:textId="5C474960" w:rsidR="00CB7AEF" w:rsidRPr="004F75E9" w:rsidRDefault="00CB7AEF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Institut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proofErr w:type="spellStart"/>
      <w:r w:rsidRPr="004F75E9">
        <w:rPr>
          <w:rFonts w:ascii="Teko" w:hAnsi="Teko"/>
          <w:sz w:val="26"/>
          <w:szCs w:val="24"/>
        </w:rPr>
        <w:t>Sristy</w:t>
      </w:r>
      <w:proofErr w:type="spellEnd"/>
      <w:r w:rsidRPr="004F75E9">
        <w:rPr>
          <w:rFonts w:ascii="Teko" w:hAnsi="Teko"/>
          <w:sz w:val="26"/>
          <w:szCs w:val="24"/>
        </w:rPr>
        <w:t xml:space="preserve"> Academic School and College</w:t>
      </w:r>
    </w:p>
    <w:p w14:paraId="35D6E109" w14:textId="45876CDA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Group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Science</w:t>
      </w:r>
    </w:p>
    <w:p w14:paraId="7767C48E" w14:textId="6C6A069A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Result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GPA 5.00</w:t>
      </w:r>
    </w:p>
    <w:p w14:paraId="3A8C43A6" w14:textId="23B9B637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Passing year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2013</w:t>
      </w:r>
    </w:p>
    <w:p w14:paraId="73381149" w14:textId="4FB4EFD5" w:rsidR="00CB7AEF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Board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Dhaka</w:t>
      </w:r>
    </w:p>
    <w:p w14:paraId="35C1F2B8" w14:textId="34256BFD" w:rsidR="008B1660" w:rsidRPr="004F75E9" w:rsidRDefault="008B1660" w:rsidP="00CD404E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S.S.C Examination:</w:t>
      </w:r>
    </w:p>
    <w:p w14:paraId="6C8943F3" w14:textId="77777777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Institut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proofErr w:type="spellStart"/>
      <w:r w:rsidRPr="004F75E9">
        <w:rPr>
          <w:rFonts w:ascii="Teko" w:hAnsi="Teko"/>
          <w:sz w:val="26"/>
          <w:szCs w:val="24"/>
        </w:rPr>
        <w:t>Sristy</w:t>
      </w:r>
      <w:proofErr w:type="spellEnd"/>
      <w:r w:rsidRPr="004F75E9">
        <w:rPr>
          <w:rFonts w:ascii="Teko" w:hAnsi="Teko"/>
          <w:sz w:val="26"/>
          <w:szCs w:val="24"/>
        </w:rPr>
        <w:t xml:space="preserve"> Academic School and College</w:t>
      </w:r>
    </w:p>
    <w:p w14:paraId="6900A993" w14:textId="77777777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Group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Science</w:t>
      </w:r>
    </w:p>
    <w:p w14:paraId="5976669C" w14:textId="77777777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Result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GPA 5.00</w:t>
      </w:r>
    </w:p>
    <w:p w14:paraId="2E4B5254" w14:textId="07030A15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Passing year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2016</w:t>
      </w:r>
    </w:p>
    <w:p w14:paraId="6B619E0F" w14:textId="1AA22A53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Board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Dhaka</w:t>
      </w:r>
    </w:p>
    <w:p w14:paraId="66C6AF0F" w14:textId="2C4C3549" w:rsidR="008B1660" w:rsidRPr="004F75E9" w:rsidRDefault="008B1660" w:rsidP="00CD404E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H.S.C Examination:</w:t>
      </w:r>
    </w:p>
    <w:p w14:paraId="6F36BCFF" w14:textId="5755DD0E" w:rsidR="008B1660" w:rsidRPr="00CD404E" w:rsidRDefault="008B1660" w:rsidP="00CD404E">
      <w:pPr>
        <w:spacing w:after="0"/>
        <w:rPr>
          <w:rFonts w:ascii="Teko" w:hAnsi="Teko"/>
          <w:sz w:val="24"/>
          <w:szCs w:val="24"/>
        </w:rPr>
      </w:pPr>
      <w:r w:rsidRPr="004F75E9">
        <w:rPr>
          <w:rFonts w:ascii="Teko" w:hAnsi="Teko"/>
          <w:sz w:val="26"/>
          <w:szCs w:val="24"/>
        </w:rPr>
        <w:t>Institut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proofErr w:type="spellStart"/>
      <w:r w:rsidRPr="00CD404E">
        <w:rPr>
          <w:rFonts w:ascii="Teko" w:hAnsi="Teko"/>
          <w:sz w:val="24"/>
          <w:szCs w:val="24"/>
        </w:rPr>
        <w:t>Birshreshtha</w:t>
      </w:r>
      <w:proofErr w:type="spellEnd"/>
      <w:r w:rsidRPr="00CD404E">
        <w:rPr>
          <w:rFonts w:ascii="Teko" w:hAnsi="Teko"/>
          <w:sz w:val="24"/>
          <w:szCs w:val="24"/>
        </w:rPr>
        <w:t xml:space="preserve"> Noor Mohammad Public School </w:t>
      </w:r>
      <w:r w:rsidR="004F75E9" w:rsidRPr="00CD404E">
        <w:rPr>
          <w:rFonts w:ascii="Teko" w:hAnsi="Teko"/>
          <w:sz w:val="24"/>
          <w:szCs w:val="24"/>
        </w:rPr>
        <w:t>&amp;</w:t>
      </w:r>
      <w:r w:rsidRPr="00CD404E">
        <w:rPr>
          <w:rFonts w:ascii="Teko" w:hAnsi="Teko"/>
          <w:sz w:val="24"/>
          <w:szCs w:val="24"/>
        </w:rPr>
        <w:t xml:space="preserve"> College</w:t>
      </w:r>
    </w:p>
    <w:p w14:paraId="21FD67B8" w14:textId="77777777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Group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Science</w:t>
      </w:r>
    </w:p>
    <w:p w14:paraId="1180B2AC" w14:textId="06FD8181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Result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GPA 3.</w:t>
      </w:r>
      <w:r w:rsidR="004F75E9" w:rsidRPr="004F75E9">
        <w:rPr>
          <w:rFonts w:ascii="Teko" w:hAnsi="Teko"/>
          <w:sz w:val="26"/>
          <w:szCs w:val="24"/>
        </w:rPr>
        <w:t>42</w:t>
      </w:r>
    </w:p>
    <w:p w14:paraId="11532623" w14:textId="71A15F73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Passing year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2019</w:t>
      </w:r>
    </w:p>
    <w:p w14:paraId="3DEAC24A" w14:textId="56D7BA2F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Board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Dhaka</w:t>
      </w:r>
    </w:p>
    <w:p w14:paraId="31ADD7C8" w14:textId="1267C8B9" w:rsidR="008B1660" w:rsidRPr="004F75E9" w:rsidRDefault="008B1660" w:rsidP="00CD404E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BSc Examination:</w:t>
      </w:r>
    </w:p>
    <w:p w14:paraId="753BD212" w14:textId="683C8106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lastRenderedPageBreak/>
        <w:t>Institut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Daffodil International University</w:t>
      </w:r>
    </w:p>
    <w:p w14:paraId="12F6E225" w14:textId="006C6983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Group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B</w:t>
      </w:r>
      <w:r w:rsidR="000849B5" w:rsidRPr="004F75E9">
        <w:rPr>
          <w:rFonts w:ascii="Teko" w:hAnsi="Teko"/>
          <w:sz w:val="26"/>
          <w:szCs w:val="24"/>
        </w:rPr>
        <w:t xml:space="preserve">Sc in Computer </w:t>
      </w:r>
      <w:r w:rsidRPr="004F75E9">
        <w:rPr>
          <w:rFonts w:ascii="Teko" w:hAnsi="Teko"/>
          <w:sz w:val="26"/>
          <w:szCs w:val="24"/>
        </w:rPr>
        <w:t>Science</w:t>
      </w:r>
      <w:r w:rsidR="000849B5" w:rsidRPr="004F75E9">
        <w:rPr>
          <w:rFonts w:ascii="Teko" w:hAnsi="Teko"/>
          <w:sz w:val="26"/>
          <w:szCs w:val="24"/>
        </w:rPr>
        <w:t xml:space="preserve"> and Engineering </w:t>
      </w:r>
    </w:p>
    <w:p w14:paraId="244E649C" w14:textId="5B4698CF" w:rsidR="008B1660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Result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r w:rsidR="000849B5" w:rsidRPr="004F75E9">
        <w:rPr>
          <w:rFonts w:ascii="Teko" w:hAnsi="Teko"/>
          <w:sz w:val="26"/>
          <w:szCs w:val="24"/>
        </w:rPr>
        <w:t>C</w:t>
      </w:r>
      <w:r w:rsidRPr="004F75E9">
        <w:rPr>
          <w:rFonts w:ascii="Teko" w:hAnsi="Teko"/>
          <w:sz w:val="26"/>
          <w:szCs w:val="24"/>
        </w:rPr>
        <w:t xml:space="preserve">GPA </w:t>
      </w:r>
      <w:r w:rsidR="000849B5" w:rsidRPr="004F75E9">
        <w:rPr>
          <w:rFonts w:ascii="Teko" w:hAnsi="Teko"/>
          <w:sz w:val="26"/>
          <w:szCs w:val="24"/>
        </w:rPr>
        <w:t>3</w:t>
      </w:r>
      <w:r w:rsidRPr="004F75E9">
        <w:rPr>
          <w:rFonts w:ascii="Teko" w:hAnsi="Teko"/>
          <w:sz w:val="26"/>
          <w:szCs w:val="24"/>
        </w:rPr>
        <w:t>.</w:t>
      </w:r>
      <w:r w:rsidR="000849B5" w:rsidRPr="004F75E9">
        <w:rPr>
          <w:rFonts w:ascii="Teko" w:hAnsi="Teko"/>
          <w:sz w:val="26"/>
          <w:szCs w:val="24"/>
        </w:rPr>
        <w:t>46</w:t>
      </w:r>
    </w:p>
    <w:p w14:paraId="70610F23" w14:textId="77777777" w:rsidR="00FE2793" w:rsidRPr="004F75E9" w:rsidRDefault="008B1660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Passing year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20</w:t>
      </w:r>
      <w:r w:rsidR="000849B5" w:rsidRPr="004F75E9">
        <w:rPr>
          <w:rFonts w:ascii="Teko" w:hAnsi="Teko"/>
          <w:sz w:val="26"/>
          <w:szCs w:val="24"/>
        </w:rPr>
        <w:t>2</w:t>
      </w:r>
      <w:r w:rsidR="00FE2793" w:rsidRPr="004F75E9">
        <w:rPr>
          <w:rFonts w:ascii="Teko" w:hAnsi="Teko"/>
          <w:sz w:val="26"/>
          <w:szCs w:val="24"/>
        </w:rPr>
        <w:t>2</w:t>
      </w:r>
      <w:r w:rsidR="000849B5" w:rsidRPr="004F75E9">
        <w:rPr>
          <w:rFonts w:ascii="Teko" w:hAnsi="Teko"/>
          <w:sz w:val="24"/>
        </w:rPr>
        <w:t xml:space="preserve"> </w:t>
      </w:r>
    </w:p>
    <w:p w14:paraId="0CE20557" w14:textId="77777777" w:rsidR="004F75E9" w:rsidRPr="004F75E9" w:rsidRDefault="004F75E9" w:rsidP="00FE2793">
      <w:pPr>
        <w:spacing w:after="0"/>
        <w:rPr>
          <w:rFonts w:ascii="Teko" w:hAnsi="Teko"/>
          <w:b/>
          <w:bCs/>
          <w:sz w:val="30"/>
          <w:szCs w:val="28"/>
          <w:u w:val="single"/>
        </w:rPr>
      </w:pPr>
    </w:p>
    <w:p w14:paraId="1A55CE98" w14:textId="1B61AACC" w:rsidR="000849B5" w:rsidRPr="004F75E9" w:rsidRDefault="000849B5" w:rsidP="00FE2793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Experience</w:t>
      </w:r>
      <w:r w:rsidR="00034623" w:rsidRPr="004F75E9">
        <w:rPr>
          <w:rFonts w:cstheme="minorHAnsi"/>
          <w:b/>
          <w:bCs/>
          <w:sz w:val="30"/>
          <w:szCs w:val="28"/>
          <w:u w:val="single"/>
        </w:rPr>
        <w:t>:</w:t>
      </w:r>
    </w:p>
    <w:p w14:paraId="1AD320B1" w14:textId="42DDAB9C" w:rsidR="000849B5" w:rsidRPr="004F75E9" w:rsidRDefault="00FE2793" w:rsidP="00FE2793">
      <w:pPr>
        <w:spacing w:after="0"/>
        <w:jc w:val="both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I have </w:t>
      </w:r>
      <w:r w:rsidR="00CD404E">
        <w:rPr>
          <w:rFonts w:ascii="Teko" w:hAnsi="Teko"/>
          <w:sz w:val="26"/>
          <w:szCs w:val="24"/>
        </w:rPr>
        <w:t xml:space="preserve">learned and </w:t>
      </w:r>
      <w:r w:rsidRPr="004F75E9">
        <w:rPr>
          <w:rFonts w:ascii="Teko" w:hAnsi="Teko"/>
          <w:sz w:val="26"/>
          <w:szCs w:val="24"/>
        </w:rPr>
        <w:t xml:space="preserve">worked in the IT sector </w:t>
      </w:r>
      <w:r w:rsidR="00CD404E">
        <w:rPr>
          <w:rFonts w:ascii="Teko" w:hAnsi="Teko"/>
          <w:sz w:val="26"/>
          <w:szCs w:val="24"/>
        </w:rPr>
        <w:t xml:space="preserve">in my university </w:t>
      </w:r>
      <w:r w:rsidRPr="004F75E9">
        <w:rPr>
          <w:rFonts w:ascii="Teko" w:hAnsi="Teko"/>
          <w:sz w:val="26"/>
          <w:szCs w:val="24"/>
        </w:rPr>
        <w:t>for over 4 years and have gained a wealth of experience in a variety of areas. I have worked as a systems administrator, a network engineer, a web developer. I have also had experience working with a variety of different operating systems, including Windows, Linux. I have also gained experience working with a variety of different programming languages, including C, SQL, HTML, and CSS.</w:t>
      </w:r>
    </w:p>
    <w:p w14:paraId="7D80A6F7" w14:textId="77777777" w:rsidR="00FE2793" w:rsidRPr="004F75E9" w:rsidRDefault="00FE2793" w:rsidP="00FE2793">
      <w:pPr>
        <w:spacing w:after="0"/>
        <w:jc w:val="both"/>
        <w:rPr>
          <w:rFonts w:ascii="Teko" w:hAnsi="Teko"/>
          <w:sz w:val="26"/>
          <w:szCs w:val="24"/>
        </w:rPr>
      </w:pPr>
    </w:p>
    <w:p w14:paraId="1A5E434C" w14:textId="40511555" w:rsidR="000849B5" w:rsidRPr="004F75E9" w:rsidRDefault="000849B5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Responsibility:</w:t>
      </w:r>
    </w:p>
    <w:p w14:paraId="49B0C9D0" w14:textId="7957002D" w:rsidR="002017F7" w:rsidRPr="004F75E9" w:rsidRDefault="00D604BF" w:rsidP="00FE2793">
      <w:pPr>
        <w:pStyle w:val="ListParagraph"/>
        <w:numPr>
          <w:ilvl w:val="0"/>
          <w:numId w:val="6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Monitor compliance with information technology policies and procedures</w:t>
      </w:r>
    </w:p>
    <w:p w14:paraId="55C210B3" w14:textId="5DA74BC5" w:rsidR="00D604BF" w:rsidRPr="004F75E9" w:rsidRDefault="00D604BF" w:rsidP="00FE2793">
      <w:pPr>
        <w:pStyle w:val="ListParagraph"/>
        <w:numPr>
          <w:ilvl w:val="0"/>
          <w:numId w:val="6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Develop and implement information technology policies and procedures</w:t>
      </w:r>
    </w:p>
    <w:p w14:paraId="7612A6DF" w14:textId="1F88F432" w:rsidR="00D604BF" w:rsidRPr="004F75E9" w:rsidRDefault="00D604BF" w:rsidP="00FE2793">
      <w:pPr>
        <w:pStyle w:val="ListParagraph"/>
        <w:numPr>
          <w:ilvl w:val="0"/>
          <w:numId w:val="6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Manage the organization's information technology staff</w:t>
      </w:r>
    </w:p>
    <w:p w14:paraId="0030CA89" w14:textId="4FDA52CA" w:rsidR="000849B5" w:rsidRPr="004F75E9" w:rsidRDefault="00D604BF" w:rsidP="00FE2793">
      <w:pPr>
        <w:pStyle w:val="ListParagraph"/>
        <w:numPr>
          <w:ilvl w:val="0"/>
          <w:numId w:val="6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Monitor any hardware problem in </w:t>
      </w:r>
      <w:r w:rsidR="00FE2793" w:rsidRPr="004F75E9">
        <w:rPr>
          <w:rFonts w:ascii="Teko" w:hAnsi="Teko"/>
          <w:sz w:val="26"/>
          <w:szCs w:val="24"/>
        </w:rPr>
        <w:t xml:space="preserve">system </w:t>
      </w:r>
    </w:p>
    <w:p w14:paraId="05A6F357" w14:textId="77777777" w:rsidR="00FE2793" w:rsidRPr="004F75E9" w:rsidRDefault="00FE2793" w:rsidP="00FE2793">
      <w:pPr>
        <w:pStyle w:val="ListParagraph"/>
        <w:spacing w:after="0"/>
        <w:rPr>
          <w:rFonts w:ascii="Teko" w:hAnsi="Teko"/>
          <w:sz w:val="26"/>
          <w:szCs w:val="24"/>
        </w:rPr>
      </w:pPr>
    </w:p>
    <w:p w14:paraId="120A99ED" w14:textId="224BBE45" w:rsidR="00050277" w:rsidRPr="004F75E9" w:rsidRDefault="000849B5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 xml:space="preserve">Computer Skills: </w:t>
      </w:r>
    </w:p>
    <w:p w14:paraId="411ECD66" w14:textId="56742F2F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Able to type 25/30 words per minute </w:t>
      </w:r>
    </w:p>
    <w:p w14:paraId="55BAABA1" w14:textId="020F7CCA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Experience with Microsoft Office </w:t>
      </w:r>
    </w:p>
    <w:p w14:paraId="755716B4" w14:textId="27330E14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Experience with Microsoft Excel </w:t>
      </w:r>
    </w:p>
    <w:p w14:paraId="290EE1B7" w14:textId="6CAFCDB0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Experience with Microsoft Word </w:t>
      </w:r>
    </w:p>
    <w:p w14:paraId="3AF5F9BB" w14:textId="2F72C12A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Experience with Microsoft PowerPoint </w:t>
      </w:r>
    </w:p>
    <w:p w14:paraId="1326A0B8" w14:textId="24FA37D0" w:rsidR="00D604BF" w:rsidRPr="004F75E9" w:rsidRDefault="00D604BF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Experience with Google Forms</w:t>
      </w:r>
    </w:p>
    <w:p w14:paraId="2E3BEAD3" w14:textId="76E7C984" w:rsidR="00D604BF" w:rsidRPr="004F75E9" w:rsidRDefault="00D604BF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Experience with Google slides</w:t>
      </w:r>
    </w:p>
    <w:p w14:paraId="352AB34E" w14:textId="51A74675" w:rsidR="00D604BF" w:rsidRPr="004F75E9" w:rsidRDefault="00D604BF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Experience with Google Sheet</w:t>
      </w:r>
    </w:p>
    <w:p w14:paraId="1946C70E" w14:textId="66E5342C" w:rsidR="00D604BF" w:rsidRPr="004F75E9" w:rsidRDefault="00D604BF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Experience with Google docs</w:t>
      </w:r>
    </w:p>
    <w:p w14:paraId="097A4305" w14:textId="60693535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Basic understanding of computer hardware </w:t>
      </w:r>
    </w:p>
    <w:p w14:paraId="3269C041" w14:textId="3F2B2100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 xml:space="preserve">Basic understanding of computer networking </w:t>
      </w:r>
    </w:p>
    <w:p w14:paraId="4ECF2F69" w14:textId="42430E18" w:rsidR="00050277" w:rsidRPr="004F75E9" w:rsidRDefault="00050277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Basic understanding of computer security</w:t>
      </w:r>
    </w:p>
    <w:p w14:paraId="21807767" w14:textId="7E27EF3E" w:rsidR="00D604BF" w:rsidRPr="004F75E9" w:rsidRDefault="00D604BF" w:rsidP="00D604BF">
      <w:pPr>
        <w:pStyle w:val="ListParagraph"/>
        <w:numPr>
          <w:ilvl w:val="0"/>
          <w:numId w:val="5"/>
        </w:num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Web development: I have experience in designing and developing websites, and am proficient in HTML, CSS,</w:t>
      </w:r>
      <w:r w:rsidR="00D12762">
        <w:rPr>
          <w:rFonts w:ascii="Teko" w:hAnsi="Teko"/>
          <w:sz w:val="26"/>
          <w:szCs w:val="24"/>
        </w:rPr>
        <w:t xml:space="preserve"> C, C++,</w:t>
      </w:r>
      <w:r w:rsidRPr="004F75E9">
        <w:rPr>
          <w:rFonts w:ascii="Teko" w:hAnsi="Teko"/>
          <w:sz w:val="26"/>
          <w:szCs w:val="24"/>
        </w:rPr>
        <w:t xml:space="preserve"> </w:t>
      </w:r>
      <w:r w:rsidR="00D12762">
        <w:rPr>
          <w:rFonts w:ascii="Teko" w:hAnsi="Teko"/>
          <w:sz w:val="26"/>
          <w:szCs w:val="24"/>
        </w:rPr>
        <w:t xml:space="preserve">Python, </w:t>
      </w:r>
      <w:r w:rsidR="00D12762" w:rsidRPr="004F75E9">
        <w:rPr>
          <w:rFonts w:ascii="Teko" w:hAnsi="Teko"/>
          <w:sz w:val="26"/>
          <w:szCs w:val="24"/>
        </w:rPr>
        <w:t>JavaScript</w:t>
      </w:r>
      <w:r w:rsidRPr="004F75E9">
        <w:rPr>
          <w:rFonts w:ascii="Teko" w:hAnsi="Teko"/>
          <w:sz w:val="26"/>
          <w:szCs w:val="24"/>
        </w:rPr>
        <w:t>.</w:t>
      </w:r>
      <w:r w:rsidR="00D12762">
        <w:rPr>
          <w:rFonts w:ascii="Teko" w:hAnsi="Teko"/>
          <w:sz w:val="26"/>
          <w:szCs w:val="24"/>
        </w:rPr>
        <w:t xml:space="preserve"> React JS</w:t>
      </w:r>
    </w:p>
    <w:p w14:paraId="395F5D78" w14:textId="77777777" w:rsidR="00FE2793" w:rsidRPr="004F75E9" w:rsidRDefault="00FE2793">
      <w:pPr>
        <w:rPr>
          <w:rFonts w:ascii="Teko" w:hAnsi="Teko"/>
          <w:b/>
          <w:bCs/>
          <w:sz w:val="30"/>
          <w:szCs w:val="28"/>
          <w:u w:val="single"/>
        </w:rPr>
      </w:pPr>
      <w:r w:rsidRPr="004F75E9">
        <w:rPr>
          <w:rFonts w:ascii="Teko" w:hAnsi="Teko"/>
          <w:b/>
          <w:bCs/>
          <w:sz w:val="30"/>
          <w:szCs w:val="28"/>
          <w:u w:val="single"/>
        </w:rPr>
        <w:t xml:space="preserve"> </w:t>
      </w:r>
    </w:p>
    <w:p w14:paraId="6512E2DA" w14:textId="77777777" w:rsidR="00CD404E" w:rsidRDefault="00CD404E">
      <w:pPr>
        <w:rPr>
          <w:rFonts w:cstheme="minorHAnsi"/>
          <w:b/>
          <w:bCs/>
          <w:sz w:val="30"/>
          <w:szCs w:val="28"/>
          <w:u w:val="single"/>
        </w:rPr>
      </w:pPr>
    </w:p>
    <w:p w14:paraId="75D95626" w14:textId="5004D958" w:rsidR="000849B5" w:rsidRPr="004F75E9" w:rsidRDefault="000849B5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lastRenderedPageBreak/>
        <w:t>Personal Information:</w:t>
      </w:r>
    </w:p>
    <w:p w14:paraId="219BAC70" w14:textId="21B19C1E" w:rsidR="000849B5" w:rsidRPr="004F75E9" w:rsidRDefault="000849B5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Name</w:t>
      </w:r>
      <w:r w:rsidRPr="004F75E9">
        <w:rPr>
          <w:rFonts w:ascii="Teko" w:hAnsi="Teko"/>
          <w:b/>
          <w:bCs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="00FE2793"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 xml:space="preserve">: MD. Shohidul </w:t>
      </w:r>
      <w:proofErr w:type="spellStart"/>
      <w:r w:rsidRPr="004F75E9">
        <w:rPr>
          <w:rFonts w:ascii="Teko" w:hAnsi="Teko"/>
          <w:sz w:val="26"/>
          <w:szCs w:val="24"/>
        </w:rPr>
        <w:t>Isalm</w:t>
      </w:r>
      <w:proofErr w:type="spellEnd"/>
    </w:p>
    <w:p w14:paraId="636438B5" w14:textId="12447C5B" w:rsidR="000849B5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Father’s Name</w:t>
      </w:r>
      <w:r w:rsidRPr="004F75E9">
        <w:rPr>
          <w:rFonts w:ascii="Teko" w:hAnsi="Teko"/>
          <w:b/>
          <w:bCs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MD. Saiful Islam</w:t>
      </w:r>
    </w:p>
    <w:p w14:paraId="68637125" w14:textId="35E7B0DB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Mother’s Nam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proofErr w:type="spellStart"/>
      <w:r w:rsidRPr="004F75E9">
        <w:rPr>
          <w:rFonts w:ascii="Teko" w:hAnsi="Teko"/>
          <w:sz w:val="26"/>
          <w:szCs w:val="24"/>
        </w:rPr>
        <w:t>Laily</w:t>
      </w:r>
      <w:proofErr w:type="spellEnd"/>
      <w:r w:rsidRPr="004F75E9">
        <w:rPr>
          <w:rFonts w:ascii="Teko" w:hAnsi="Teko"/>
          <w:sz w:val="26"/>
          <w:szCs w:val="24"/>
        </w:rPr>
        <w:t xml:space="preserve"> Khatun</w:t>
      </w:r>
    </w:p>
    <w:p w14:paraId="1478A36B" w14:textId="693A657E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 xml:space="preserve">Date of Birth </w:t>
      </w:r>
      <w:r w:rsidRPr="004F75E9">
        <w:rPr>
          <w:rFonts w:ascii="Teko" w:hAnsi="Teko"/>
          <w:b/>
          <w:bCs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05 September 1999</w:t>
      </w:r>
    </w:p>
    <w:p w14:paraId="761E185D" w14:textId="39D0FE1E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Nationality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="00FE2793"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>: Bangladeshi</w:t>
      </w:r>
    </w:p>
    <w:p w14:paraId="233D08A2" w14:textId="49A482D2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Religion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Islam</w:t>
      </w:r>
    </w:p>
    <w:p w14:paraId="525C4FD6" w14:textId="77777777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Marital Status</w:t>
      </w:r>
      <w:r w:rsidRPr="004F75E9">
        <w:rPr>
          <w:rFonts w:ascii="Teko" w:hAnsi="Teko"/>
          <w:sz w:val="26"/>
          <w:szCs w:val="24"/>
        </w:rPr>
        <w:t xml:space="preserve"> 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Single</w:t>
      </w:r>
    </w:p>
    <w:p w14:paraId="7F1899E5" w14:textId="32C27620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Height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5 feet 8.5 Inches</w:t>
      </w:r>
    </w:p>
    <w:p w14:paraId="068FD224" w14:textId="52DF6E10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Sex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="00FE2793"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>: Male</w:t>
      </w:r>
    </w:p>
    <w:p w14:paraId="6B298B24" w14:textId="005471A3" w:rsidR="0044155C" w:rsidRPr="004F75E9" w:rsidRDefault="0044155C" w:rsidP="00FE2793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Blood Group</w:t>
      </w:r>
      <w:r w:rsidRPr="004F75E9">
        <w:rPr>
          <w:rFonts w:ascii="Teko" w:hAnsi="Teko"/>
          <w:sz w:val="26"/>
          <w:szCs w:val="24"/>
        </w:rPr>
        <w:tab/>
      </w:r>
      <w:r w:rsidR="00FE2793"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>: A+</w:t>
      </w:r>
    </w:p>
    <w:p w14:paraId="75C22CE7" w14:textId="77777777" w:rsidR="00E0275F" w:rsidRPr="004F75E9" w:rsidRDefault="00E0275F" w:rsidP="00B8174B">
      <w:pPr>
        <w:spacing w:after="0"/>
        <w:rPr>
          <w:rFonts w:ascii="Teko" w:hAnsi="Teko"/>
          <w:b/>
          <w:bCs/>
          <w:sz w:val="30"/>
          <w:szCs w:val="28"/>
          <w:u w:val="single"/>
        </w:rPr>
      </w:pPr>
    </w:p>
    <w:p w14:paraId="214CA60F" w14:textId="77777777" w:rsidR="004F75E9" w:rsidRDefault="0044155C" w:rsidP="00B8174B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Present Address:</w:t>
      </w:r>
    </w:p>
    <w:p w14:paraId="2F582385" w14:textId="6A4788F8" w:rsidR="0044155C" w:rsidRPr="004F75E9" w:rsidRDefault="004F75E9" w:rsidP="00B8174B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>
        <w:rPr>
          <w:rFonts w:ascii="Teko" w:hAnsi="Teko"/>
          <w:b/>
          <w:sz w:val="26"/>
          <w:szCs w:val="24"/>
        </w:rPr>
        <w:t>Town</w:t>
      </w:r>
      <w:r>
        <w:rPr>
          <w:rFonts w:ascii="Teko" w:hAnsi="Teko"/>
          <w:b/>
          <w:sz w:val="26"/>
          <w:szCs w:val="24"/>
        </w:rPr>
        <w:tab/>
      </w:r>
      <w:r w:rsidR="0044155C" w:rsidRPr="004F75E9">
        <w:rPr>
          <w:rFonts w:ascii="Teko" w:hAnsi="Teko"/>
          <w:sz w:val="26"/>
          <w:szCs w:val="24"/>
        </w:rPr>
        <w:tab/>
      </w:r>
      <w:r w:rsidR="0044155C" w:rsidRPr="004F75E9">
        <w:rPr>
          <w:rFonts w:ascii="Teko" w:hAnsi="Teko"/>
          <w:sz w:val="26"/>
          <w:szCs w:val="24"/>
        </w:rPr>
        <w:tab/>
      </w:r>
      <w:r w:rsidR="0044155C" w:rsidRPr="004F75E9">
        <w:rPr>
          <w:rFonts w:ascii="Teko" w:hAnsi="Teko"/>
          <w:sz w:val="26"/>
          <w:szCs w:val="24"/>
        </w:rPr>
        <w:tab/>
        <w:t>:</w:t>
      </w:r>
      <w:r w:rsidR="002017F7" w:rsidRPr="004F75E9">
        <w:rPr>
          <w:rFonts w:ascii="Teko" w:hAnsi="Teko"/>
          <w:sz w:val="26"/>
          <w:szCs w:val="24"/>
        </w:rPr>
        <w:t xml:space="preserve"> Uttara, sector 10</w:t>
      </w:r>
    </w:p>
    <w:p w14:paraId="1D010087" w14:textId="77777777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Post Offic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</w:t>
      </w:r>
    </w:p>
    <w:p w14:paraId="243FB3D9" w14:textId="00EC29E3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Police Station</w:t>
      </w:r>
      <w:r w:rsidRPr="004F75E9">
        <w:rPr>
          <w:rFonts w:ascii="Teko" w:hAnsi="Teko"/>
          <w:b/>
          <w:bCs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</w:t>
      </w:r>
      <w:r w:rsidR="002017F7" w:rsidRPr="004F75E9">
        <w:rPr>
          <w:rFonts w:ascii="Teko" w:hAnsi="Teko"/>
          <w:sz w:val="26"/>
          <w:szCs w:val="24"/>
        </w:rPr>
        <w:t xml:space="preserve"> Uttara Thana</w:t>
      </w:r>
    </w:p>
    <w:p w14:paraId="382D6416" w14:textId="7F0F8BB4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 xml:space="preserve">District 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 Dhaka</w:t>
      </w:r>
    </w:p>
    <w:p w14:paraId="473B9D70" w14:textId="187C2E58" w:rsidR="0044155C" w:rsidRPr="004F75E9" w:rsidRDefault="0044155C" w:rsidP="00B8174B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Division</w:t>
      </w:r>
      <w:r w:rsidRPr="004F75E9">
        <w:rPr>
          <w:rFonts w:ascii="Teko" w:hAnsi="Teko"/>
          <w:sz w:val="26"/>
          <w:szCs w:val="24"/>
        </w:rPr>
        <w:t xml:space="preserve">       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Dhaka </w:t>
      </w:r>
    </w:p>
    <w:p w14:paraId="640E5ED8" w14:textId="7B608C14" w:rsidR="0044155C" w:rsidRPr="004F75E9" w:rsidRDefault="0044155C" w:rsidP="00CD404E">
      <w:pPr>
        <w:spacing w:after="0"/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Per</w:t>
      </w:r>
      <w:r w:rsidR="0032357E" w:rsidRPr="004F75E9">
        <w:rPr>
          <w:rFonts w:cstheme="minorHAnsi"/>
          <w:b/>
          <w:bCs/>
          <w:sz w:val="30"/>
          <w:szCs w:val="28"/>
          <w:u w:val="single"/>
        </w:rPr>
        <w:t>mane</w:t>
      </w:r>
      <w:r w:rsidRPr="004F75E9">
        <w:rPr>
          <w:rFonts w:cstheme="minorHAnsi"/>
          <w:b/>
          <w:bCs/>
          <w:sz w:val="30"/>
          <w:szCs w:val="28"/>
          <w:u w:val="single"/>
        </w:rPr>
        <w:t>nt Address:</w:t>
      </w:r>
    </w:p>
    <w:p w14:paraId="16596774" w14:textId="126F78F9" w:rsidR="0044155C" w:rsidRPr="004F75E9" w:rsidRDefault="0032357E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Village</w:t>
      </w:r>
      <w:r w:rsidRPr="004F75E9">
        <w:rPr>
          <w:rFonts w:ascii="Teko" w:hAnsi="Teko"/>
          <w:sz w:val="26"/>
          <w:szCs w:val="24"/>
        </w:rPr>
        <w:t xml:space="preserve"> </w:t>
      </w:r>
      <w:r w:rsidR="0044155C" w:rsidRPr="004F75E9">
        <w:rPr>
          <w:rFonts w:ascii="Teko" w:hAnsi="Teko"/>
          <w:sz w:val="26"/>
          <w:szCs w:val="24"/>
        </w:rPr>
        <w:tab/>
      </w:r>
      <w:r w:rsidR="0044155C" w:rsidRPr="004F75E9">
        <w:rPr>
          <w:rFonts w:ascii="Teko" w:hAnsi="Teko"/>
          <w:sz w:val="26"/>
          <w:szCs w:val="24"/>
        </w:rPr>
        <w:tab/>
      </w:r>
      <w:r w:rsidR="0044155C" w:rsidRPr="004F75E9">
        <w:rPr>
          <w:rFonts w:ascii="Teko" w:hAnsi="Teko"/>
          <w:sz w:val="26"/>
          <w:szCs w:val="24"/>
        </w:rPr>
        <w:tab/>
        <w:t>:</w:t>
      </w:r>
      <w:r w:rsidRPr="004F75E9">
        <w:rPr>
          <w:rFonts w:ascii="Teko" w:hAnsi="Teko"/>
          <w:sz w:val="26"/>
          <w:szCs w:val="24"/>
        </w:rPr>
        <w:t xml:space="preserve"> </w:t>
      </w:r>
      <w:proofErr w:type="spellStart"/>
      <w:r w:rsidRPr="004F75E9">
        <w:rPr>
          <w:rFonts w:ascii="Teko" w:hAnsi="Teko"/>
          <w:sz w:val="26"/>
          <w:szCs w:val="24"/>
        </w:rPr>
        <w:t>Chauhali</w:t>
      </w:r>
      <w:proofErr w:type="spellEnd"/>
    </w:p>
    <w:p w14:paraId="7EE27E97" w14:textId="16725F1E" w:rsidR="0044155C" w:rsidRPr="004F75E9" w:rsidRDefault="0044155C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Post Office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</w:t>
      </w:r>
      <w:r w:rsidR="0032357E" w:rsidRPr="004F75E9">
        <w:rPr>
          <w:rFonts w:ascii="Teko" w:hAnsi="Teko"/>
          <w:sz w:val="26"/>
          <w:szCs w:val="24"/>
        </w:rPr>
        <w:t xml:space="preserve"> </w:t>
      </w:r>
      <w:proofErr w:type="spellStart"/>
      <w:r w:rsidR="0032357E" w:rsidRPr="004F75E9">
        <w:rPr>
          <w:rFonts w:ascii="Teko" w:hAnsi="Teko"/>
          <w:sz w:val="26"/>
          <w:szCs w:val="24"/>
        </w:rPr>
        <w:t>Chauhali</w:t>
      </w:r>
      <w:proofErr w:type="spellEnd"/>
    </w:p>
    <w:p w14:paraId="521F6290" w14:textId="59809BC8" w:rsidR="0044155C" w:rsidRPr="004F75E9" w:rsidRDefault="0044155C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>Police Station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>:</w:t>
      </w:r>
      <w:r w:rsidR="0032357E" w:rsidRPr="004F75E9">
        <w:rPr>
          <w:rFonts w:ascii="Teko" w:hAnsi="Teko"/>
          <w:sz w:val="26"/>
          <w:szCs w:val="24"/>
        </w:rPr>
        <w:t xml:space="preserve"> </w:t>
      </w:r>
      <w:proofErr w:type="spellStart"/>
      <w:r w:rsidR="0032357E" w:rsidRPr="004F75E9">
        <w:rPr>
          <w:rFonts w:ascii="Teko" w:hAnsi="Teko"/>
          <w:sz w:val="26"/>
          <w:szCs w:val="24"/>
        </w:rPr>
        <w:t>Chauhali</w:t>
      </w:r>
      <w:proofErr w:type="spellEnd"/>
      <w:r w:rsidR="0032357E" w:rsidRPr="004F75E9">
        <w:rPr>
          <w:rFonts w:ascii="Teko" w:hAnsi="Teko"/>
          <w:sz w:val="26"/>
          <w:szCs w:val="24"/>
        </w:rPr>
        <w:t xml:space="preserve"> Thana</w:t>
      </w:r>
    </w:p>
    <w:p w14:paraId="191503F5" w14:textId="1A9187CF" w:rsidR="0044155C" w:rsidRPr="004F75E9" w:rsidRDefault="0044155C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 xml:space="preserve">District 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r w:rsidR="0032357E" w:rsidRPr="004F75E9">
        <w:rPr>
          <w:rFonts w:ascii="Teko" w:hAnsi="Teko"/>
          <w:sz w:val="26"/>
          <w:szCs w:val="24"/>
        </w:rPr>
        <w:t>Sirajganj</w:t>
      </w:r>
    </w:p>
    <w:p w14:paraId="56459915" w14:textId="65A46989" w:rsidR="0044155C" w:rsidRPr="004F75E9" w:rsidRDefault="0044155C" w:rsidP="00CD404E">
      <w:pPr>
        <w:spacing w:after="0"/>
        <w:rPr>
          <w:rFonts w:ascii="Teko" w:hAnsi="Teko"/>
          <w:sz w:val="26"/>
          <w:szCs w:val="24"/>
        </w:rPr>
      </w:pPr>
      <w:r w:rsidRPr="004F75E9">
        <w:rPr>
          <w:rFonts w:ascii="Teko" w:hAnsi="Teko"/>
          <w:b/>
          <w:bCs/>
          <w:sz w:val="26"/>
          <w:szCs w:val="24"/>
        </w:rPr>
        <w:t xml:space="preserve">Division </w:t>
      </w:r>
      <w:r w:rsidRPr="004F75E9">
        <w:rPr>
          <w:rFonts w:ascii="Teko" w:hAnsi="Teko"/>
          <w:sz w:val="26"/>
          <w:szCs w:val="24"/>
        </w:rPr>
        <w:t xml:space="preserve">      </w:t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</w:r>
      <w:r w:rsidRPr="004F75E9">
        <w:rPr>
          <w:rFonts w:ascii="Teko" w:hAnsi="Teko"/>
          <w:sz w:val="26"/>
          <w:szCs w:val="24"/>
        </w:rPr>
        <w:tab/>
        <w:t xml:space="preserve">: </w:t>
      </w:r>
      <w:proofErr w:type="spellStart"/>
      <w:r w:rsidR="0032357E" w:rsidRPr="004F75E9">
        <w:rPr>
          <w:rFonts w:ascii="Teko" w:hAnsi="Teko"/>
          <w:sz w:val="26"/>
          <w:szCs w:val="24"/>
        </w:rPr>
        <w:t>Rajshahi</w:t>
      </w:r>
      <w:proofErr w:type="spellEnd"/>
    </w:p>
    <w:p w14:paraId="5F2D65DD" w14:textId="6BA9CAD7" w:rsidR="0032357E" w:rsidRPr="004F75E9" w:rsidRDefault="0032357E" w:rsidP="0044155C">
      <w:pPr>
        <w:rPr>
          <w:rFonts w:ascii="Teko" w:hAnsi="Teko"/>
          <w:sz w:val="24"/>
        </w:rPr>
      </w:pPr>
    </w:p>
    <w:p w14:paraId="6BD78819" w14:textId="5EEBEA25" w:rsidR="0032357E" w:rsidRPr="004F75E9" w:rsidRDefault="0032357E" w:rsidP="0044155C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Reference:</w:t>
      </w:r>
    </w:p>
    <w:p w14:paraId="1B8287CD" w14:textId="79A08EB3" w:rsidR="0032357E" w:rsidRPr="004F75E9" w:rsidRDefault="0032357E" w:rsidP="0044155C">
      <w:pPr>
        <w:rPr>
          <w:rFonts w:ascii="Teko" w:hAnsi="Teko"/>
          <w:sz w:val="24"/>
        </w:rPr>
      </w:pPr>
    </w:p>
    <w:p w14:paraId="1F8F50F5" w14:textId="0DC919A8" w:rsidR="0032357E" w:rsidRPr="004F75E9" w:rsidRDefault="0032357E" w:rsidP="0044155C">
      <w:pPr>
        <w:rPr>
          <w:rFonts w:cstheme="minorHAnsi"/>
          <w:b/>
          <w:bCs/>
          <w:sz w:val="30"/>
          <w:szCs w:val="28"/>
          <w:u w:val="single"/>
        </w:rPr>
      </w:pPr>
      <w:r w:rsidRPr="004F75E9">
        <w:rPr>
          <w:rFonts w:cstheme="minorHAnsi"/>
          <w:b/>
          <w:bCs/>
          <w:sz w:val="30"/>
          <w:szCs w:val="28"/>
          <w:u w:val="single"/>
        </w:rPr>
        <w:t>Declaration:</w:t>
      </w:r>
    </w:p>
    <w:p w14:paraId="3DBA0376" w14:textId="24EF4321" w:rsidR="00363888" w:rsidRPr="004F75E9" w:rsidRDefault="00034623" w:rsidP="00034623">
      <w:pPr>
        <w:jc w:val="both"/>
        <w:rPr>
          <w:rFonts w:ascii="Teko" w:hAnsi="Teko"/>
          <w:sz w:val="26"/>
          <w:szCs w:val="24"/>
        </w:rPr>
      </w:pPr>
      <w:r w:rsidRPr="004F75E9">
        <w:rPr>
          <w:rFonts w:ascii="Teko" w:hAnsi="Teko"/>
          <w:sz w:val="26"/>
          <w:szCs w:val="24"/>
        </w:rPr>
        <w:t>I believe that my CV is a strong reflection of my skills and experience. I have worked hard to ensure that it is clear and concise, and I believe that it effectively demonstrates my ability to communicate and work effectively with others. I am confident in my ability to use my skills and experience to contribute to the success of any organization, and I am keen to utilize my skills in a new and challenging role.</w:t>
      </w:r>
    </w:p>
    <w:p w14:paraId="3554797C" w14:textId="01947A51" w:rsidR="00034623" w:rsidRPr="004F75E9" w:rsidRDefault="00034623" w:rsidP="0044155C">
      <w:pPr>
        <w:rPr>
          <w:rFonts w:ascii="Teko" w:hAnsi="Teko"/>
          <w:sz w:val="24"/>
        </w:rPr>
      </w:pPr>
    </w:p>
    <w:p w14:paraId="1F853BF4" w14:textId="5CB3B34D" w:rsidR="00034623" w:rsidRPr="00CD404E" w:rsidRDefault="00CD404E" w:rsidP="0044155C">
      <w:pPr>
        <w:rPr>
          <w:rFonts w:cstheme="minorHAnsi"/>
          <w:b/>
          <w:bCs/>
          <w:sz w:val="26"/>
          <w:szCs w:val="24"/>
        </w:rPr>
      </w:pPr>
      <w:r w:rsidRPr="004F75E9">
        <w:rPr>
          <w:rFonts w:ascii="Teko" w:hAnsi="Tek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16DDC4" wp14:editId="1F00778C">
                <wp:simplePos x="0" y="0"/>
                <wp:positionH relativeFrom="margin">
                  <wp:posOffset>4914900</wp:posOffset>
                </wp:positionH>
                <wp:positionV relativeFrom="paragraph">
                  <wp:posOffset>295275</wp:posOffset>
                </wp:positionV>
                <wp:extent cx="1112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938B4" id="Straight Connector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pt,23.25pt" to="474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D404E">
        <w:rPr>
          <w:rFonts w:ascii="Teko" w:hAnsi="Tek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2E3214" wp14:editId="5FB25D9F">
                <wp:simplePos x="0" y="0"/>
                <wp:positionH relativeFrom="column">
                  <wp:posOffset>425958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96F6" w14:textId="4F0ED2DC" w:rsidR="00CD404E" w:rsidRDefault="00CD404E" w:rsidP="00CD404E">
                            <w:pPr>
                              <w:jc w:val="center"/>
                            </w:pPr>
                            <w:r w:rsidRPr="004F75E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4"/>
                              </w:rPr>
                              <w:t>Signatu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E3214" id="_x0000_s1027" type="#_x0000_t202" style="position:absolute;margin-left:335.4pt;margin-top:1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" stroked="f">
                <v:textbox style="mso-fit-shape-to-text:t">
                  <w:txbxContent>
                    <w:p w14:paraId="532596F6" w14:textId="4F0ED2DC" w:rsidR="00CD404E" w:rsidRDefault="00CD404E" w:rsidP="00CD404E">
                      <w:pPr>
                        <w:jc w:val="center"/>
                      </w:pPr>
                      <w:r w:rsidRPr="004F75E9">
                        <w:rPr>
                          <w:rFonts w:cstheme="minorHAnsi"/>
                          <w:b/>
                          <w:bCs/>
                          <w:sz w:val="26"/>
                          <w:szCs w:val="24"/>
                        </w:rPr>
                        <w:t>Signatur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6"/>
          <w:szCs w:val="24"/>
        </w:rPr>
        <w:t xml:space="preserve">     </w:t>
      </w:r>
    </w:p>
    <w:sectPr w:rsidR="00034623" w:rsidRPr="00CD4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B0E4" w14:textId="77777777" w:rsidR="00923299" w:rsidRDefault="00923299" w:rsidP="00CD404E">
      <w:pPr>
        <w:spacing w:after="0" w:line="240" w:lineRule="auto"/>
      </w:pPr>
      <w:r>
        <w:separator/>
      </w:r>
    </w:p>
  </w:endnote>
  <w:endnote w:type="continuationSeparator" w:id="0">
    <w:p w14:paraId="6405ED63" w14:textId="77777777" w:rsidR="00923299" w:rsidRDefault="00923299" w:rsidP="00CD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EB05" w14:textId="77777777" w:rsidR="00923299" w:rsidRDefault="00923299" w:rsidP="00CD404E">
      <w:pPr>
        <w:spacing w:after="0" w:line="240" w:lineRule="auto"/>
      </w:pPr>
      <w:r>
        <w:separator/>
      </w:r>
    </w:p>
  </w:footnote>
  <w:footnote w:type="continuationSeparator" w:id="0">
    <w:p w14:paraId="62A4477F" w14:textId="77777777" w:rsidR="00923299" w:rsidRDefault="00923299" w:rsidP="00CD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D06"/>
    <w:multiLevelType w:val="hybridMultilevel"/>
    <w:tmpl w:val="A1D2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02C3"/>
    <w:multiLevelType w:val="hybridMultilevel"/>
    <w:tmpl w:val="40B85968"/>
    <w:lvl w:ilvl="0" w:tplc="491E6B0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E655B"/>
    <w:multiLevelType w:val="hybridMultilevel"/>
    <w:tmpl w:val="65FA7CD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4E317781"/>
    <w:multiLevelType w:val="hybridMultilevel"/>
    <w:tmpl w:val="B4BC463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61D91EA1"/>
    <w:multiLevelType w:val="hybridMultilevel"/>
    <w:tmpl w:val="53848582"/>
    <w:lvl w:ilvl="0" w:tplc="491E6B0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69A7026A"/>
    <w:multiLevelType w:val="hybridMultilevel"/>
    <w:tmpl w:val="9DEA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999538">
    <w:abstractNumId w:val="4"/>
  </w:num>
  <w:num w:numId="2" w16cid:durableId="816259313">
    <w:abstractNumId w:val="1"/>
  </w:num>
  <w:num w:numId="3" w16cid:durableId="993029379">
    <w:abstractNumId w:val="2"/>
  </w:num>
  <w:num w:numId="4" w16cid:durableId="2038315158">
    <w:abstractNumId w:val="3"/>
  </w:num>
  <w:num w:numId="5" w16cid:durableId="167602625">
    <w:abstractNumId w:val="5"/>
  </w:num>
  <w:num w:numId="6" w16cid:durableId="170748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EF"/>
    <w:rsid w:val="00010E5E"/>
    <w:rsid w:val="00034623"/>
    <w:rsid w:val="00050277"/>
    <w:rsid w:val="000849B5"/>
    <w:rsid w:val="002017F7"/>
    <w:rsid w:val="0032357E"/>
    <w:rsid w:val="00363888"/>
    <w:rsid w:val="0044155C"/>
    <w:rsid w:val="004F75E9"/>
    <w:rsid w:val="005A1818"/>
    <w:rsid w:val="008149CE"/>
    <w:rsid w:val="008B1660"/>
    <w:rsid w:val="00923299"/>
    <w:rsid w:val="00B8174B"/>
    <w:rsid w:val="00CB7AEF"/>
    <w:rsid w:val="00CD404E"/>
    <w:rsid w:val="00D12762"/>
    <w:rsid w:val="00D604BF"/>
    <w:rsid w:val="00E0275F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8536"/>
  <w15:chartTrackingRefBased/>
  <w15:docId w15:val="{A282C749-CD7C-49FD-BC5C-C7414FA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4E"/>
  </w:style>
  <w:style w:type="paragraph" w:styleId="Footer">
    <w:name w:val="footer"/>
    <w:basedOn w:val="Normal"/>
    <w:link w:val="FooterChar"/>
    <w:uiPriority w:val="99"/>
    <w:unhideWhenUsed/>
    <w:rsid w:val="00CD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D503-16CB-4B0F-80FD-714760F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ul Islam</dc:creator>
  <cp:keywords/>
  <dc:description/>
  <cp:lastModifiedBy>Shohidul Islam</cp:lastModifiedBy>
  <cp:revision>4</cp:revision>
  <dcterms:created xsi:type="dcterms:W3CDTF">2022-11-05T19:37:00Z</dcterms:created>
  <dcterms:modified xsi:type="dcterms:W3CDTF">2022-12-10T13:11:00Z</dcterms:modified>
</cp:coreProperties>
</file>